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5A92" w14:textId="77777777" w:rsidR="00B57587" w:rsidRDefault="00B57587" w:rsidP="00B5758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еняйло</w:t>
      </w:r>
      <w:proofErr w:type="spellEnd"/>
      <w:r>
        <w:rPr>
          <w:rFonts w:ascii="Helvetica" w:hAnsi="Helvetica" w:cs="Helvetica"/>
          <w:b/>
          <w:bCs w:val="0"/>
          <w:color w:val="222222"/>
          <w:sz w:val="21"/>
          <w:szCs w:val="21"/>
        </w:rPr>
        <w:t>, Людмила Николаевна.</w:t>
      </w:r>
    </w:p>
    <w:p w14:paraId="12126DC8" w14:textId="77777777" w:rsidR="00B57587" w:rsidRDefault="00B57587" w:rsidP="00B5758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ститут справедливости в контексте политической трансформации российской государственности: Концептуальная модель И. А. </w:t>
      </w:r>
      <w:proofErr w:type="gramStart"/>
      <w:r>
        <w:rPr>
          <w:rFonts w:ascii="Helvetica" w:hAnsi="Helvetica" w:cs="Helvetica"/>
          <w:caps/>
          <w:color w:val="222222"/>
          <w:sz w:val="21"/>
          <w:szCs w:val="21"/>
        </w:rPr>
        <w:t>Ильина :</w:t>
      </w:r>
      <w:proofErr w:type="gramEnd"/>
      <w:r>
        <w:rPr>
          <w:rFonts w:ascii="Helvetica" w:hAnsi="Helvetica" w:cs="Helvetica"/>
          <w:caps/>
          <w:color w:val="222222"/>
          <w:sz w:val="21"/>
          <w:szCs w:val="21"/>
        </w:rPr>
        <w:t xml:space="preserve"> диссертация ... кандидата политических наук : 23.00.02. - Ростов-на-Дону, 2002. - 158 с.</w:t>
      </w:r>
    </w:p>
    <w:p w14:paraId="680A43DB" w14:textId="77777777" w:rsidR="00B57587" w:rsidRDefault="00B57587" w:rsidP="00B5758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Меняйло</w:t>
      </w:r>
      <w:proofErr w:type="spellEnd"/>
      <w:r>
        <w:rPr>
          <w:rFonts w:ascii="Arial" w:hAnsi="Arial" w:cs="Arial"/>
          <w:color w:val="646B71"/>
          <w:sz w:val="18"/>
          <w:szCs w:val="18"/>
        </w:rPr>
        <w:t>, Людмила Николаевна</w:t>
      </w:r>
    </w:p>
    <w:p w14:paraId="6CDA1D38" w14:textId="77777777" w:rsidR="00B57587" w:rsidRDefault="00B57587" w:rsidP="00B575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69FE66F" w14:textId="77777777" w:rsidR="00B57587" w:rsidRDefault="00B57587" w:rsidP="00B575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ПРАВЕДЛИВОСТЬ КАК ПОЛИТИКО-ПРАВОВОЙ ИНСТИТУТ (ТЕОРЕТИКО-МЕТОДОЛОГИЧЕСКИЕ АСПЕКТЫ).</w:t>
      </w:r>
    </w:p>
    <w:p w14:paraId="3F57D1D1" w14:textId="77777777" w:rsidR="00B57587" w:rsidRDefault="00B57587" w:rsidP="00B575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нятие справедливости: категориальный анализ И. А. Ильина.</w:t>
      </w:r>
    </w:p>
    <w:p w14:paraId="2719202F" w14:textId="77777777" w:rsidR="00B57587" w:rsidRDefault="00B57587" w:rsidP="00B575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раведливость в системе политико-властных отношений и процессов: аксиоматическая типологизация.</w:t>
      </w:r>
    </w:p>
    <w:p w14:paraId="09F47C13" w14:textId="77777777" w:rsidR="00B57587" w:rsidRDefault="00B57587" w:rsidP="00B575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СТИТУЦИОНАЛИЗАЦИЯ СПРАВЕДЛИВОСТИ В РОССИЙСКОЙ ПОЛИТИКО-ПРАВОВОЙ КУЛЬТУРЕ.</w:t>
      </w:r>
    </w:p>
    <w:p w14:paraId="0348A5F2" w14:textId="77777777" w:rsidR="00B57587" w:rsidRDefault="00B57587" w:rsidP="00B575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Формы легитимации института справедливости: социокультурный подход </w:t>
      </w:r>
      <w:proofErr w:type="spellStart"/>
      <w:r>
        <w:rPr>
          <w:rFonts w:ascii="Arial" w:hAnsi="Arial" w:cs="Arial"/>
          <w:color w:val="333333"/>
          <w:sz w:val="21"/>
          <w:szCs w:val="21"/>
        </w:rPr>
        <w:t>И.А.Ильина</w:t>
      </w:r>
      <w:proofErr w:type="spellEnd"/>
      <w:r>
        <w:rPr>
          <w:rFonts w:ascii="Arial" w:hAnsi="Arial" w:cs="Arial"/>
          <w:color w:val="333333"/>
          <w:sz w:val="21"/>
          <w:szCs w:val="21"/>
        </w:rPr>
        <w:t>.</w:t>
      </w:r>
    </w:p>
    <w:p w14:paraId="1512DB81" w14:textId="77777777" w:rsidR="00B57587" w:rsidRDefault="00B57587" w:rsidP="00B575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енезис института справедливости в современном российском политическом процессе.</w:t>
      </w:r>
    </w:p>
    <w:p w14:paraId="7823CDB0" w14:textId="72BD7067" w:rsidR="00F37380" w:rsidRPr="00B57587" w:rsidRDefault="00F37380" w:rsidP="00B57587"/>
    <w:sectPr w:rsidR="00F37380" w:rsidRPr="00B575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33DB" w14:textId="77777777" w:rsidR="00E51F6B" w:rsidRDefault="00E51F6B">
      <w:pPr>
        <w:spacing w:after="0" w:line="240" w:lineRule="auto"/>
      </w:pPr>
      <w:r>
        <w:separator/>
      </w:r>
    </w:p>
  </w:endnote>
  <w:endnote w:type="continuationSeparator" w:id="0">
    <w:p w14:paraId="035DD706" w14:textId="77777777" w:rsidR="00E51F6B" w:rsidRDefault="00E5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F5F8" w14:textId="77777777" w:rsidR="00E51F6B" w:rsidRDefault="00E51F6B"/>
    <w:p w14:paraId="4A27F160" w14:textId="77777777" w:rsidR="00E51F6B" w:rsidRDefault="00E51F6B"/>
    <w:p w14:paraId="7963D83F" w14:textId="77777777" w:rsidR="00E51F6B" w:rsidRDefault="00E51F6B"/>
    <w:p w14:paraId="066BEA11" w14:textId="77777777" w:rsidR="00E51F6B" w:rsidRDefault="00E51F6B"/>
    <w:p w14:paraId="74FF4758" w14:textId="77777777" w:rsidR="00E51F6B" w:rsidRDefault="00E51F6B"/>
    <w:p w14:paraId="0060EB84" w14:textId="77777777" w:rsidR="00E51F6B" w:rsidRDefault="00E51F6B"/>
    <w:p w14:paraId="2137D3D6" w14:textId="77777777" w:rsidR="00E51F6B" w:rsidRDefault="00E51F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03BFD9" wp14:editId="39E3C4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6E6E" w14:textId="77777777" w:rsidR="00E51F6B" w:rsidRDefault="00E51F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3BF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8D6E6E" w14:textId="77777777" w:rsidR="00E51F6B" w:rsidRDefault="00E51F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C68B03" w14:textId="77777777" w:rsidR="00E51F6B" w:rsidRDefault="00E51F6B"/>
    <w:p w14:paraId="5CCFEB3F" w14:textId="77777777" w:rsidR="00E51F6B" w:rsidRDefault="00E51F6B"/>
    <w:p w14:paraId="2F80C527" w14:textId="77777777" w:rsidR="00E51F6B" w:rsidRDefault="00E51F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E890E3" wp14:editId="020B3F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1D4B7" w14:textId="77777777" w:rsidR="00E51F6B" w:rsidRDefault="00E51F6B"/>
                          <w:p w14:paraId="0B8A3964" w14:textId="77777777" w:rsidR="00E51F6B" w:rsidRDefault="00E51F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890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41D4B7" w14:textId="77777777" w:rsidR="00E51F6B" w:rsidRDefault="00E51F6B"/>
                    <w:p w14:paraId="0B8A3964" w14:textId="77777777" w:rsidR="00E51F6B" w:rsidRDefault="00E51F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1826E8" w14:textId="77777777" w:rsidR="00E51F6B" w:rsidRDefault="00E51F6B"/>
    <w:p w14:paraId="0B9985E6" w14:textId="77777777" w:rsidR="00E51F6B" w:rsidRDefault="00E51F6B">
      <w:pPr>
        <w:rPr>
          <w:sz w:val="2"/>
          <w:szCs w:val="2"/>
        </w:rPr>
      </w:pPr>
    </w:p>
    <w:p w14:paraId="1BB28686" w14:textId="77777777" w:rsidR="00E51F6B" w:rsidRDefault="00E51F6B"/>
    <w:p w14:paraId="2ADF7E79" w14:textId="77777777" w:rsidR="00E51F6B" w:rsidRDefault="00E51F6B">
      <w:pPr>
        <w:spacing w:after="0" w:line="240" w:lineRule="auto"/>
      </w:pPr>
    </w:p>
  </w:footnote>
  <w:footnote w:type="continuationSeparator" w:id="0">
    <w:p w14:paraId="0C73230B" w14:textId="77777777" w:rsidR="00E51F6B" w:rsidRDefault="00E5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6B"/>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99</TotalTime>
  <Pages>1</Pages>
  <Words>126</Words>
  <Characters>7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1</cp:revision>
  <cp:lastPrinted>2009-02-06T05:36:00Z</cp:lastPrinted>
  <dcterms:created xsi:type="dcterms:W3CDTF">2024-01-07T13:43:00Z</dcterms:created>
  <dcterms:modified xsi:type="dcterms:W3CDTF">2025-04-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